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Pr="00776A50" w:rsidRDefault="00810936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F63112" w:rsidRPr="00776A50" w:rsidRDefault="009F7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AC1D1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 w:rsidRPr="00776A50">
        <w:trPr>
          <w:trHeight w:val="1252"/>
        </w:trPr>
        <w:tc>
          <w:tcPr>
            <w:tcW w:w="4318" w:type="dxa"/>
          </w:tcPr>
          <w:p w:rsidR="00F63112" w:rsidRPr="00776A50" w:rsidRDefault="00C70C19" w:rsidP="00AC1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C1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8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1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р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477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F63112" w:rsidRDefault="00F631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1C0" w:rsidRPr="00776A50" w:rsidRDefault="00933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112" w:rsidRPr="00776A50" w:rsidRDefault="00587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</w:t>
      </w:r>
      <w:r w:rsidRPr="009F77E7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CE71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71F0" w:rsidRPr="00CE71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509A" w:rsidRPr="00CE7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A2E" w:rsidRPr="00CE71F0">
        <w:rPr>
          <w:rFonts w:ascii="Times New Roman" w:hAnsi="Times New Roman" w:cs="Times New Roman"/>
          <w:b/>
          <w:bCs/>
          <w:sz w:val="24"/>
          <w:szCs w:val="24"/>
        </w:rPr>
        <w:t xml:space="preserve">час. </w:t>
      </w:r>
      <w:r w:rsidR="009F77E7" w:rsidRPr="00CE71F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10936" w:rsidRPr="00CE71F0">
        <w:rPr>
          <w:rFonts w:ascii="Times New Roman" w:hAnsi="Times New Roman" w:cs="Times New Roman"/>
          <w:b/>
          <w:bCs/>
          <w:sz w:val="24"/>
          <w:szCs w:val="24"/>
        </w:rPr>
        <w:t>0 мин</w:t>
      </w:r>
      <w:r w:rsidR="00810936" w:rsidRPr="009F77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5A34" w:rsidRDefault="00A25A34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B61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Pr="000D4FCD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29</w:t>
      </w:r>
      <w:r w:rsidR="002A4A84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0D4FCD">
        <w:rPr>
          <w:rFonts w:ascii="Times New Roman" w:hAnsi="Times New Roman" w:cs="Times New Roman"/>
          <w:sz w:val="24"/>
          <w:szCs w:val="24"/>
        </w:rPr>
        <w:t>августа 2022 года № 4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4FCD">
        <w:rPr>
          <w:rFonts w:ascii="Times New Roman" w:hAnsi="Times New Roman" w:cs="Times New Roman"/>
          <w:sz w:val="24"/>
          <w:szCs w:val="24"/>
        </w:rPr>
        <w:t>Об утверждении Положения о размерах ежемесячных и иных дополнительных выплат и порядке их осуществления выборному должностному лицу местного самоуправления Белоярского района, замещающему муниципальную должность на постоян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B61" w:rsidRPr="005913F3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913F3">
        <w:rPr>
          <w:rFonts w:ascii="Times New Roman" w:hAnsi="Times New Roman" w:cs="Times New Roman"/>
          <w:i/>
          <w:iCs/>
          <w:sz w:val="24"/>
          <w:szCs w:val="24"/>
        </w:rPr>
        <w:t>Мелихов Роман Андреевич, заместитель председателя постоянной комиссии по местному самоуправлению.</w:t>
      </w:r>
    </w:p>
    <w:p w:rsidR="003A7B61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F3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3A7B61" w:rsidRDefault="003A7B61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B61" w:rsidRPr="00BA2B5B" w:rsidRDefault="003A7B61" w:rsidP="003A7B6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Pr="00544E01">
        <w:rPr>
          <w:rFonts w:ascii="Times New Roman" w:hAnsi="Times New Roman" w:cs="Times New Roman"/>
          <w:sz w:val="24"/>
          <w:szCs w:val="24"/>
        </w:rPr>
        <w:t>О внесении изменений в приложения 1, 2   к решению Думы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28 </w:t>
      </w:r>
      <w:r w:rsidRPr="00544E01">
        <w:rPr>
          <w:rFonts w:ascii="Times New Roman" w:hAnsi="Times New Roman" w:cs="Times New Roman"/>
          <w:sz w:val="24"/>
          <w:szCs w:val="24"/>
        </w:rPr>
        <w:t>февраля 2008 года № 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4E01">
        <w:rPr>
          <w:rFonts w:ascii="Times New Roman" w:hAnsi="Times New Roman" w:cs="Times New Roman"/>
          <w:sz w:val="24"/>
          <w:szCs w:val="24"/>
        </w:rPr>
        <w:t>О размерах должностных окладов, ежемесячных и иных дополнительных выплат и порядке их осуществления муниципальным служащим в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2B5B">
        <w:rPr>
          <w:rFonts w:ascii="Times New Roman" w:hAnsi="Times New Roman" w:cs="Times New Roman"/>
          <w:sz w:val="24"/>
          <w:szCs w:val="24"/>
        </w:rPr>
        <w:t>.</w:t>
      </w:r>
    </w:p>
    <w:p w:rsidR="003A7B61" w:rsidRDefault="003A7B61" w:rsidP="003A7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913F3">
        <w:rPr>
          <w:rFonts w:ascii="Times New Roman" w:hAnsi="Times New Roman" w:cs="Times New Roman"/>
          <w:i/>
          <w:iCs/>
          <w:sz w:val="24"/>
          <w:szCs w:val="24"/>
        </w:rPr>
        <w:t>Мелихов Роман Андреевич, заместитель председателя постоянной комиссии по местному самоуправлению.</w:t>
      </w:r>
    </w:p>
    <w:p w:rsidR="003A7B61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5913F3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3A7B61" w:rsidRDefault="003A7B61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B61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44E01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7 декабря 2021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4E01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4E01">
        <w:rPr>
          <w:rFonts w:ascii="Times New Roman" w:hAnsi="Times New Roman" w:cs="Times New Roman"/>
          <w:sz w:val="24"/>
          <w:szCs w:val="24"/>
        </w:rPr>
        <w:t>Об установлении размеров ежемесячного денежного вознаграждения должностным лицам контрольно-счетной палаты Белоярского района, замещающим муниципальные должности Белоярского района, и утверждении Положения о размерах ежемесячных и иных дополнительных выплат и порядке их осуществления должностным лицам контрольно-счетной палаты Белоярского района, замещающим муниципальные должности Белояр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A7B61" w:rsidRDefault="003A7B61" w:rsidP="003A7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Мелихов Роман Андреевич, заместитель председателя постоянной комиссии по местному самоуправлению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B61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AC1D10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</w:t>
      </w:r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6A27">
        <w:rPr>
          <w:rFonts w:ascii="Times New Roman" w:hAnsi="Times New Roman" w:cs="Times New Roman"/>
          <w:i/>
          <w:iCs/>
          <w:sz w:val="24"/>
          <w:szCs w:val="24"/>
        </w:rPr>
        <w:t>председатель контрольно-счетной палаты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B61" w:rsidRDefault="003A7B61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Default="003A7B61" w:rsidP="00AC1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4F34">
        <w:rPr>
          <w:rFonts w:ascii="Times New Roman" w:hAnsi="Times New Roman" w:cs="Times New Roman"/>
          <w:sz w:val="24"/>
          <w:szCs w:val="24"/>
        </w:rPr>
        <w:t xml:space="preserve">. </w:t>
      </w:r>
      <w:r w:rsidR="00AC1D10" w:rsidRPr="00AC1D10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6 мая 2025 года № 22</w:t>
      </w:r>
      <w:r w:rsidR="008C4F34">
        <w:rPr>
          <w:rFonts w:ascii="Times New Roman" w:hAnsi="Times New Roman" w:cs="Times New Roman"/>
          <w:sz w:val="24"/>
          <w:szCs w:val="24"/>
        </w:rPr>
        <w:t xml:space="preserve"> «</w:t>
      </w:r>
      <w:r w:rsidR="00AC1D10" w:rsidRPr="00AC1D10">
        <w:rPr>
          <w:rFonts w:ascii="Times New Roman" w:hAnsi="Times New Roman" w:cs="Times New Roman"/>
          <w:sz w:val="24"/>
          <w:szCs w:val="24"/>
        </w:rPr>
        <w:t>О Порядке командирования должностного лица контрольно-счетной палаты Белоярского района, замещающего муниципальную должность Белоярского района</w:t>
      </w:r>
      <w:r w:rsidR="008C4F34">
        <w:rPr>
          <w:rFonts w:ascii="Times New Roman" w:hAnsi="Times New Roman" w:cs="Times New Roman"/>
          <w:sz w:val="24"/>
          <w:szCs w:val="24"/>
        </w:rPr>
        <w:t>».</w:t>
      </w:r>
    </w:p>
    <w:p w:rsidR="008C4F34" w:rsidRDefault="008C4F34" w:rsidP="008C4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AC1D10">
        <w:rPr>
          <w:rFonts w:ascii="Times New Roman" w:hAnsi="Times New Roman" w:cs="Times New Roman"/>
          <w:i/>
          <w:iCs/>
          <w:sz w:val="24"/>
          <w:szCs w:val="24"/>
        </w:rPr>
        <w:t>Мелихов Роман Андреевич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C1D10">
        <w:rPr>
          <w:rFonts w:ascii="Times New Roman" w:hAnsi="Times New Roman" w:cs="Times New Roman"/>
          <w:i/>
          <w:iCs/>
          <w:sz w:val="24"/>
          <w:szCs w:val="24"/>
        </w:rPr>
        <w:t xml:space="preserve"> замести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едател</w:t>
      </w:r>
      <w:r w:rsidR="00AC1D10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</w:t>
      </w:r>
      <w:r w:rsidR="00AC1D10">
        <w:rPr>
          <w:rFonts w:ascii="Times New Roman" w:hAnsi="Times New Roman" w:cs="Times New Roman"/>
          <w:i/>
          <w:iCs/>
          <w:sz w:val="24"/>
          <w:szCs w:val="24"/>
        </w:rPr>
        <w:t>местному самоуправлению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4F34" w:rsidRDefault="008C4F34" w:rsidP="00AC1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AC1D10" w:rsidRPr="00AC1D10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</w:t>
      </w:r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26A27" w:rsidRPr="00226A27">
        <w:rPr>
          <w:rFonts w:ascii="Times New Roman" w:hAnsi="Times New Roman" w:cs="Times New Roman"/>
          <w:i/>
          <w:iCs/>
          <w:sz w:val="24"/>
          <w:szCs w:val="24"/>
        </w:rPr>
        <w:t>председатель контрольно-счетной палаты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4F34" w:rsidRDefault="008C4F34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F9" w:rsidRPr="00BA2B5B" w:rsidRDefault="003A7B61" w:rsidP="00544E0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45AF9"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="00544E01" w:rsidRPr="00544E01">
        <w:rPr>
          <w:rFonts w:ascii="Times New Roman" w:hAnsi="Times New Roman" w:cs="Times New Roman"/>
          <w:sz w:val="24"/>
          <w:szCs w:val="24"/>
        </w:rPr>
        <w:t>О внесении изменений в приложения 1,2  к решению Думы Белоярского района от 19</w:t>
      </w:r>
      <w:r w:rsidR="00B12100">
        <w:rPr>
          <w:rFonts w:ascii="Times New Roman" w:hAnsi="Times New Roman" w:cs="Times New Roman"/>
          <w:sz w:val="24"/>
          <w:szCs w:val="24"/>
        </w:rPr>
        <w:t> </w:t>
      </w:r>
      <w:r w:rsidR="00544E01" w:rsidRPr="00544E01">
        <w:rPr>
          <w:rFonts w:ascii="Times New Roman" w:hAnsi="Times New Roman" w:cs="Times New Roman"/>
          <w:sz w:val="24"/>
          <w:szCs w:val="24"/>
        </w:rPr>
        <w:t>марта 2010 года № 28</w:t>
      </w:r>
      <w:r w:rsidR="00145AF9">
        <w:rPr>
          <w:rFonts w:ascii="Times New Roman" w:hAnsi="Times New Roman" w:cs="Times New Roman"/>
          <w:sz w:val="24"/>
          <w:szCs w:val="24"/>
        </w:rPr>
        <w:t xml:space="preserve"> «</w:t>
      </w:r>
      <w:r w:rsidR="00544E01" w:rsidRPr="00544E01">
        <w:rPr>
          <w:rFonts w:ascii="Times New Roman" w:hAnsi="Times New Roman" w:cs="Times New Roman"/>
          <w:sz w:val="24"/>
          <w:szCs w:val="24"/>
        </w:rPr>
        <w:t>О размерах должностных окладов, ежемесячных и иных дополнительных выплат и порядке их осуществления муниципальным служащим контрольно-счетной палаты Белоярского района</w:t>
      </w:r>
      <w:r w:rsidR="00145AF9">
        <w:rPr>
          <w:rFonts w:ascii="Times New Roman" w:hAnsi="Times New Roman" w:cs="Times New Roman"/>
          <w:sz w:val="24"/>
          <w:szCs w:val="24"/>
        </w:rPr>
        <w:t>»</w:t>
      </w:r>
      <w:r w:rsidR="00145AF9" w:rsidRPr="00BA2B5B">
        <w:rPr>
          <w:rFonts w:ascii="Times New Roman" w:hAnsi="Times New Roman" w:cs="Times New Roman"/>
          <w:sz w:val="24"/>
          <w:szCs w:val="24"/>
        </w:rPr>
        <w:t>.</w:t>
      </w:r>
    </w:p>
    <w:p w:rsidR="005913F3" w:rsidRDefault="00145AF9" w:rsidP="005913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913F3">
        <w:rPr>
          <w:rFonts w:ascii="Times New Roman" w:hAnsi="Times New Roman" w:cs="Times New Roman"/>
          <w:i/>
          <w:iCs/>
          <w:sz w:val="24"/>
          <w:szCs w:val="24"/>
        </w:rPr>
        <w:t>Мелихов Роман Андреевич, заместитель председателя постоянной комиссии по местному самоуправлению</w:t>
      </w:r>
      <w:r w:rsidR="005913F3" w:rsidRPr="00776A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5AF9" w:rsidRDefault="005913F3" w:rsidP="005913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AC1D10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</w:t>
      </w:r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6A27">
        <w:rPr>
          <w:rFonts w:ascii="Times New Roman" w:hAnsi="Times New Roman" w:cs="Times New Roman"/>
          <w:i/>
          <w:iCs/>
          <w:sz w:val="24"/>
          <w:szCs w:val="24"/>
        </w:rPr>
        <w:t>председатель контрольно-счетной палаты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Default="005C68EF" w:rsidP="005913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F34" w:rsidRDefault="008C4F34" w:rsidP="008C4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2100" w:rsidRDefault="00B12100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B29F6" w:rsidRPr="00776A50" w:rsidRDefault="003B29F6" w:rsidP="003B2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B29F6" w:rsidRPr="00776A50" w:rsidRDefault="003B29F6" w:rsidP="003B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3B29F6" w:rsidRPr="00776A50" w:rsidRDefault="003B29F6" w:rsidP="003B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естному самоуправлению</w:t>
      </w:r>
    </w:p>
    <w:p w:rsidR="003B29F6" w:rsidRPr="00776A50" w:rsidRDefault="003B29F6" w:rsidP="003B2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9F6" w:rsidRPr="00776A50" w:rsidRDefault="003B29F6" w:rsidP="003B2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3B29F6" w:rsidRPr="00776A50" w:rsidTr="003B29F6">
        <w:trPr>
          <w:trHeight w:val="1371"/>
        </w:trPr>
        <w:tc>
          <w:tcPr>
            <w:tcW w:w="4340" w:type="dxa"/>
          </w:tcPr>
          <w:p w:rsidR="003B29F6" w:rsidRPr="00776A50" w:rsidRDefault="003B29F6" w:rsidP="00B12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2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2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ря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505" w:type="dxa"/>
          </w:tcPr>
          <w:p w:rsidR="003B29F6" w:rsidRPr="00776A50" w:rsidRDefault="003B29F6" w:rsidP="003B29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3B29F6" w:rsidRPr="00776A50" w:rsidRDefault="003B29F6" w:rsidP="003B29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 этаж, 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совещаний</w:t>
            </w:r>
          </w:p>
        </w:tc>
      </w:tr>
    </w:tbl>
    <w:p w:rsidR="003B29F6" w:rsidRPr="00776A50" w:rsidRDefault="003B29F6" w:rsidP="003B29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Pr="00CE71F0">
        <w:rPr>
          <w:rFonts w:ascii="Times New Roman" w:hAnsi="Times New Roman" w:cs="Times New Roman"/>
          <w:b/>
          <w:sz w:val="24"/>
          <w:szCs w:val="24"/>
        </w:rPr>
        <w:t>1</w:t>
      </w:r>
      <w:r w:rsidR="00CE71F0" w:rsidRPr="00CE71F0">
        <w:rPr>
          <w:rFonts w:ascii="Times New Roman" w:hAnsi="Times New Roman" w:cs="Times New Roman"/>
          <w:b/>
          <w:sz w:val="24"/>
          <w:szCs w:val="24"/>
        </w:rPr>
        <w:t>3</w:t>
      </w:r>
      <w:r w:rsidRPr="00CE71F0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CE71F0" w:rsidRPr="00CE71F0">
        <w:rPr>
          <w:rFonts w:ascii="Times New Roman" w:hAnsi="Times New Roman" w:cs="Times New Roman"/>
          <w:b/>
          <w:sz w:val="24"/>
          <w:szCs w:val="24"/>
        </w:rPr>
        <w:t>3</w:t>
      </w:r>
      <w:r w:rsidRPr="00CE71F0">
        <w:rPr>
          <w:rFonts w:ascii="Times New Roman" w:hAnsi="Times New Roman" w:cs="Times New Roman"/>
          <w:b/>
          <w:sz w:val="24"/>
          <w:szCs w:val="24"/>
        </w:rPr>
        <w:t>0 мин</w:t>
      </w:r>
      <w:r w:rsidRPr="00776A50">
        <w:rPr>
          <w:rFonts w:ascii="Times New Roman" w:hAnsi="Times New Roman" w:cs="Times New Roman"/>
          <w:b/>
          <w:sz w:val="24"/>
          <w:szCs w:val="24"/>
        </w:rPr>
        <w:t>.</w:t>
      </w:r>
    </w:p>
    <w:p w:rsidR="00C21274" w:rsidRDefault="00C21274" w:rsidP="003B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B61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Pr="000D4FCD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29 августа 2022 года № 4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4FCD">
        <w:rPr>
          <w:rFonts w:ascii="Times New Roman" w:hAnsi="Times New Roman" w:cs="Times New Roman"/>
          <w:sz w:val="24"/>
          <w:szCs w:val="24"/>
        </w:rPr>
        <w:t>Об утверждении Положения о размерах ежемесячных и иных дополнительных выплат и порядке их осуществления выборному должностному лицу местного самоуправления Белоярского района, замещающему муниципальную должность на постоян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B61" w:rsidRDefault="003A7B61" w:rsidP="003A7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913F3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3A7B61" w:rsidRDefault="003A7B61" w:rsidP="003A7B6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B61" w:rsidRPr="00BA2B5B" w:rsidRDefault="003A7B61" w:rsidP="003A7B6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Pr="00544E01">
        <w:rPr>
          <w:rFonts w:ascii="Times New Roman" w:hAnsi="Times New Roman" w:cs="Times New Roman"/>
          <w:sz w:val="24"/>
          <w:szCs w:val="24"/>
        </w:rPr>
        <w:t>О внесении изменений в приложения 1, 2 к решению Думы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28 </w:t>
      </w:r>
      <w:r w:rsidRPr="00544E01">
        <w:rPr>
          <w:rFonts w:ascii="Times New Roman" w:hAnsi="Times New Roman" w:cs="Times New Roman"/>
          <w:sz w:val="24"/>
          <w:szCs w:val="24"/>
        </w:rPr>
        <w:t>февраля 2008 года № 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4E01">
        <w:rPr>
          <w:rFonts w:ascii="Times New Roman" w:hAnsi="Times New Roman" w:cs="Times New Roman"/>
          <w:sz w:val="24"/>
          <w:szCs w:val="24"/>
        </w:rPr>
        <w:t>О размерах должностных окладов, ежемесячных и иных дополнительных выплат и порядке их осуществления муниципальным служащим в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2B5B">
        <w:rPr>
          <w:rFonts w:ascii="Times New Roman" w:hAnsi="Times New Roman" w:cs="Times New Roman"/>
          <w:sz w:val="24"/>
          <w:szCs w:val="24"/>
        </w:rPr>
        <w:t>.</w:t>
      </w:r>
    </w:p>
    <w:p w:rsidR="003A7B61" w:rsidRDefault="003A7B61" w:rsidP="003A7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913F3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3A7B61" w:rsidRDefault="003A7B61" w:rsidP="003B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B61" w:rsidRDefault="003A7B61" w:rsidP="003A7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44E01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7 декабря 2021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4E01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4E01">
        <w:rPr>
          <w:rFonts w:ascii="Times New Roman" w:hAnsi="Times New Roman" w:cs="Times New Roman"/>
          <w:sz w:val="24"/>
          <w:szCs w:val="24"/>
        </w:rPr>
        <w:t>Об установлении размеров ежемесячного денежного вознаграждения должностным лицам контрольно-счетной палаты Белоярского района, замещающим муниципальные должности Белоярского района, и утверждении Положения о размерах ежемесячных и иных дополнительных выплат и порядке их осуществления должностным лицам контрольно-счетной палаты Белоярского района, замещающим муниципальные должности Белояр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A7B61" w:rsidRDefault="003A7B61" w:rsidP="003A7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C1D10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</w:t>
      </w:r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6A27">
        <w:rPr>
          <w:rFonts w:ascii="Times New Roman" w:hAnsi="Times New Roman" w:cs="Times New Roman"/>
          <w:i/>
          <w:iCs/>
          <w:sz w:val="24"/>
          <w:szCs w:val="24"/>
        </w:rPr>
        <w:t>председатель контрольно-счетной палаты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7B61" w:rsidRDefault="003A7B61" w:rsidP="003B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3F3" w:rsidRDefault="003A7B61" w:rsidP="0059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3F3">
        <w:rPr>
          <w:rFonts w:ascii="Times New Roman" w:hAnsi="Times New Roman" w:cs="Times New Roman"/>
          <w:sz w:val="24"/>
          <w:szCs w:val="24"/>
        </w:rPr>
        <w:t xml:space="preserve">. </w:t>
      </w:r>
      <w:r w:rsidR="005913F3" w:rsidRPr="00AC1D10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6 мая 2025 года № 22</w:t>
      </w:r>
      <w:r w:rsidR="005913F3">
        <w:rPr>
          <w:rFonts w:ascii="Times New Roman" w:hAnsi="Times New Roman" w:cs="Times New Roman"/>
          <w:sz w:val="24"/>
          <w:szCs w:val="24"/>
        </w:rPr>
        <w:t xml:space="preserve"> «</w:t>
      </w:r>
      <w:r w:rsidR="005913F3" w:rsidRPr="00AC1D10">
        <w:rPr>
          <w:rFonts w:ascii="Times New Roman" w:hAnsi="Times New Roman" w:cs="Times New Roman"/>
          <w:sz w:val="24"/>
          <w:szCs w:val="24"/>
        </w:rPr>
        <w:t>О Порядке командирования должностного лица контрольно-счетной палаты Белоярского района, замещающего муниципальную должность Белоярского района</w:t>
      </w:r>
      <w:r w:rsidR="005913F3">
        <w:rPr>
          <w:rFonts w:ascii="Times New Roman" w:hAnsi="Times New Roman" w:cs="Times New Roman"/>
          <w:sz w:val="24"/>
          <w:szCs w:val="24"/>
        </w:rPr>
        <w:t>».</w:t>
      </w:r>
    </w:p>
    <w:p w:rsidR="005913F3" w:rsidRDefault="005913F3" w:rsidP="005913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C1D10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</w:t>
      </w:r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6A27">
        <w:rPr>
          <w:rFonts w:ascii="Times New Roman" w:hAnsi="Times New Roman" w:cs="Times New Roman"/>
          <w:i/>
          <w:iCs/>
          <w:sz w:val="24"/>
          <w:szCs w:val="24"/>
        </w:rPr>
        <w:t>председатель контрольно-счетной палаты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913F3" w:rsidRDefault="005913F3" w:rsidP="0059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3F3" w:rsidRPr="00BA2B5B" w:rsidRDefault="003A7B61" w:rsidP="005913F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3F3"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="005913F3" w:rsidRPr="00544E01">
        <w:rPr>
          <w:rFonts w:ascii="Times New Roman" w:hAnsi="Times New Roman" w:cs="Times New Roman"/>
          <w:sz w:val="24"/>
          <w:szCs w:val="24"/>
        </w:rPr>
        <w:t>О внесении изменений в приложения 1,2 к решению Думы Белоярского района от 19</w:t>
      </w:r>
      <w:r w:rsidR="005913F3">
        <w:rPr>
          <w:rFonts w:ascii="Times New Roman" w:hAnsi="Times New Roman" w:cs="Times New Roman"/>
          <w:sz w:val="24"/>
          <w:szCs w:val="24"/>
        </w:rPr>
        <w:t> </w:t>
      </w:r>
      <w:r w:rsidR="005913F3" w:rsidRPr="00544E01">
        <w:rPr>
          <w:rFonts w:ascii="Times New Roman" w:hAnsi="Times New Roman" w:cs="Times New Roman"/>
          <w:sz w:val="24"/>
          <w:szCs w:val="24"/>
        </w:rPr>
        <w:t>марта 2010 года № 28</w:t>
      </w:r>
      <w:r w:rsidR="005913F3">
        <w:rPr>
          <w:rFonts w:ascii="Times New Roman" w:hAnsi="Times New Roman" w:cs="Times New Roman"/>
          <w:sz w:val="24"/>
          <w:szCs w:val="24"/>
        </w:rPr>
        <w:t xml:space="preserve"> «</w:t>
      </w:r>
      <w:r w:rsidR="005913F3" w:rsidRPr="00544E01">
        <w:rPr>
          <w:rFonts w:ascii="Times New Roman" w:hAnsi="Times New Roman" w:cs="Times New Roman"/>
          <w:sz w:val="24"/>
          <w:szCs w:val="24"/>
        </w:rPr>
        <w:t>О размерах должностных окладов, ежемесячных и иных дополнительных выплат и порядке их осуществления муниципальным служащим контрольно-счетной палаты Белоярского района</w:t>
      </w:r>
      <w:r w:rsidR="005913F3">
        <w:rPr>
          <w:rFonts w:ascii="Times New Roman" w:hAnsi="Times New Roman" w:cs="Times New Roman"/>
          <w:sz w:val="24"/>
          <w:szCs w:val="24"/>
        </w:rPr>
        <w:t>»</w:t>
      </w:r>
      <w:r w:rsidR="005913F3" w:rsidRPr="00BA2B5B">
        <w:rPr>
          <w:rFonts w:ascii="Times New Roman" w:hAnsi="Times New Roman" w:cs="Times New Roman"/>
          <w:sz w:val="24"/>
          <w:szCs w:val="24"/>
        </w:rPr>
        <w:t>.</w:t>
      </w:r>
    </w:p>
    <w:p w:rsidR="005913F3" w:rsidRDefault="005913F3" w:rsidP="003A7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C1D10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</w:t>
      </w:r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6A27">
        <w:rPr>
          <w:rFonts w:ascii="Times New Roman" w:hAnsi="Times New Roman" w:cs="Times New Roman"/>
          <w:i/>
          <w:iCs/>
          <w:sz w:val="24"/>
          <w:szCs w:val="24"/>
        </w:rPr>
        <w:t>председатель контрольно-счетной палаты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5913F3" w:rsidSect="009331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61" w:rsidRDefault="003A7B61">
      <w:pPr>
        <w:spacing w:line="240" w:lineRule="auto"/>
      </w:pPr>
      <w:r>
        <w:separator/>
      </w:r>
    </w:p>
  </w:endnote>
  <w:endnote w:type="continuationSeparator" w:id="0">
    <w:p w:rsidR="003A7B61" w:rsidRDefault="003A7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61" w:rsidRDefault="003A7B61">
      <w:pPr>
        <w:spacing w:after="0"/>
      </w:pPr>
      <w:r>
        <w:separator/>
      </w:r>
    </w:p>
  </w:footnote>
  <w:footnote w:type="continuationSeparator" w:id="0">
    <w:p w:rsidR="003A7B61" w:rsidRDefault="003A7B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3E0B6"/>
    <w:multiLevelType w:val="singleLevel"/>
    <w:tmpl w:val="DAE3E0B6"/>
    <w:lvl w:ilvl="0">
      <w:start w:val="10"/>
      <w:numFmt w:val="decimal"/>
      <w:suff w:val="space"/>
      <w:lvlText w:val="%1."/>
      <w:lvlJc w:val="left"/>
    </w:lvl>
  </w:abstractNum>
  <w:abstractNum w:abstractNumId="1">
    <w:nsid w:val="DE6D5A4C"/>
    <w:multiLevelType w:val="singleLevel"/>
    <w:tmpl w:val="DE6D5A4C"/>
    <w:lvl w:ilvl="0">
      <w:start w:val="6"/>
      <w:numFmt w:val="decimal"/>
      <w:suff w:val="space"/>
      <w:lvlText w:val="%1."/>
      <w:lvlJc w:val="left"/>
    </w:lvl>
  </w:abstractNum>
  <w:abstractNum w:abstractNumId="2">
    <w:nsid w:val="12B2B03D"/>
    <w:multiLevelType w:val="singleLevel"/>
    <w:tmpl w:val="12B2B03D"/>
    <w:lvl w:ilvl="0">
      <w:start w:val="2"/>
      <w:numFmt w:val="decimal"/>
      <w:suff w:val="space"/>
      <w:lvlText w:val="%1."/>
      <w:lvlJc w:val="left"/>
    </w:lvl>
  </w:abstractNum>
  <w:abstractNum w:abstractNumId="3">
    <w:nsid w:val="3B4B1B27"/>
    <w:multiLevelType w:val="singleLevel"/>
    <w:tmpl w:val="3B4B1B27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DE"/>
    <w:rsid w:val="00001E51"/>
    <w:rsid w:val="000026FC"/>
    <w:rsid w:val="000027F9"/>
    <w:rsid w:val="00002C1E"/>
    <w:rsid w:val="000114BF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401"/>
    <w:rsid w:val="00023CC7"/>
    <w:rsid w:val="00024794"/>
    <w:rsid w:val="000247EF"/>
    <w:rsid w:val="000255EE"/>
    <w:rsid w:val="00026173"/>
    <w:rsid w:val="00027741"/>
    <w:rsid w:val="00031E83"/>
    <w:rsid w:val="00034EF3"/>
    <w:rsid w:val="00035213"/>
    <w:rsid w:val="0003685E"/>
    <w:rsid w:val="00040A3F"/>
    <w:rsid w:val="00040F47"/>
    <w:rsid w:val="00041872"/>
    <w:rsid w:val="000423C3"/>
    <w:rsid w:val="000466E9"/>
    <w:rsid w:val="00050D27"/>
    <w:rsid w:val="000530D1"/>
    <w:rsid w:val="00053831"/>
    <w:rsid w:val="00053BA8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84DCD"/>
    <w:rsid w:val="000863B8"/>
    <w:rsid w:val="00090353"/>
    <w:rsid w:val="0009135E"/>
    <w:rsid w:val="00092B88"/>
    <w:rsid w:val="00094094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8F8"/>
    <w:rsid w:val="000D0B61"/>
    <w:rsid w:val="000D43F1"/>
    <w:rsid w:val="000D4FCD"/>
    <w:rsid w:val="000D5E7F"/>
    <w:rsid w:val="000E61F7"/>
    <w:rsid w:val="000E6219"/>
    <w:rsid w:val="000E662E"/>
    <w:rsid w:val="000E6B1F"/>
    <w:rsid w:val="000E79EB"/>
    <w:rsid w:val="000F060A"/>
    <w:rsid w:val="00101689"/>
    <w:rsid w:val="00102090"/>
    <w:rsid w:val="00103C86"/>
    <w:rsid w:val="001043CE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36E54"/>
    <w:rsid w:val="001417E7"/>
    <w:rsid w:val="00144F08"/>
    <w:rsid w:val="00145AF9"/>
    <w:rsid w:val="00146BD2"/>
    <w:rsid w:val="001510D9"/>
    <w:rsid w:val="00152178"/>
    <w:rsid w:val="00154BFF"/>
    <w:rsid w:val="00156236"/>
    <w:rsid w:val="00156475"/>
    <w:rsid w:val="001601C2"/>
    <w:rsid w:val="001609CE"/>
    <w:rsid w:val="00160A12"/>
    <w:rsid w:val="00163086"/>
    <w:rsid w:val="001643B2"/>
    <w:rsid w:val="00165BF4"/>
    <w:rsid w:val="00165C31"/>
    <w:rsid w:val="00172903"/>
    <w:rsid w:val="00172A1C"/>
    <w:rsid w:val="00172A27"/>
    <w:rsid w:val="00172D1B"/>
    <w:rsid w:val="00172DAE"/>
    <w:rsid w:val="00173495"/>
    <w:rsid w:val="00177172"/>
    <w:rsid w:val="00177328"/>
    <w:rsid w:val="00177D4F"/>
    <w:rsid w:val="00185AF5"/>
    <w:rsid w:val="0018603F"/>
    <w:rsid w:val="001867DB"/>
    <w:rsid w:val="00187D10"/>
    <w:rsid w:val="00190BDE"/>
    <w:rsid w:val="00191329"/>
    <w:rsid w:val="00192029"/>
    <w:rsid w:val="00193C67"/>
    <w:rsid w:val="001962D6"/>
    <w:rsid w:val="001A5F3B"/>
    <w:rsid w:val="001B0DBF"/>
    <w:rsid w:val="001B233D"/>
    <w:rsid w:val="001B3047"/>
    <w:rsid w:val="001C4890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4F2C"/>
    <w:rsid w:val="001D59B2"/>
    <w:rsid w:val="001D6C9A"/>
    <w:rsid w:val="001E25C5"/>
    <w:rsid w:val="001E29A3"/>
    <w:rsid w:val="001E2E02"/>
    <w:rsid w:val="001E5699"/>
    <w:rsid w:val="001E6666"/>
    <w:rsid w:val="001E6EFA"/>
    <w:rsid w:val="001E7311"/>
    <w:rsid w:val="001E73D2"/>
    <w:rsid w:val="001E7F90"/>
    <w:rsid w:val="001F1A1E"/>
    <w:rsid w:val="001F7B01"/>
    <w:rsid w:val="00210519"/>
    <w:rsid w:val="00211C18"/>
    <w:rsid w:val="00213F2A"/>
    <w:rsid w:val="00213F88"/>
    <w:rsid w:val="002142DD"/>
    <w:rsid w:val="0021636A"/>
    <w:rsid w:val="002163F5"/>
    <w:rsid w:val="00216811"/>
    <w:rsid w:val="00220DD9"/>
    <w:rsid w:val="00220EB9"/>
    <w:rsid w:val="00222D15"/>
    <w:rsid w:val="002252E0"/>
    <w:rsid w:val="00226A27"/>
    <w:rsid w:val="00227991"/>
    <w:rsid w:val="00230238"/>
    <w:rsid w:val="00234C60"/>
    <w:rsid w:val="0023540C"/>
    <w:rsid w:val="002361DC"/>
    <w:rsid w:val="00240577"/>
    <w:rsid w:val="00241F16"/>
    <w:rsid w:val="00242777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66421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3A00"/>
    <w:rsid w:val="00295962"/>
    <w:rsid w:val="002961C1"/>
    <w:rsid w:val="0029731B"/>
    <w:rsid w:val="002A16FF"/>
    <w:rsid w:val="002A1A81"/>
    <w:rsid w:val="002A4A84"/>
    <w:rsid w:val="002B623A"/>
    <w:rsid w:val="002B713B"/>
    <w:rsid w:val="002B779A"/>
    <w:rsid w:val="002B7B52"/>
    <w:rsid w:val="002C09F7"/>
    <w:rsid w:val="002C1467"/>
    <w:rsid w:val="002C5280"/>
    <w:rsid w:val="002C5C9C"/>
    <w:rsid w:val="002D414D"/>
    <w:rsid w:val="002D6945"/>
    <w:rsid w:val="002D749C"/>
    <w:rsid w:val="002E51D6"/>
    <w:rsid w:val="002F143B"/>
    <w:rsid w:val="002F1F78"/>
    <w:rsid w:val="002F270E"/>
    <w:rsid w:val="002F380D"/>
    <w:rsid w:val="002F4B29"/>
    <w:rsid w:val="002F62DF"/>
    <w:rsid w:val="002F77FE"/>
    <w:rsid w:val="002F79A5"/>
    <w:rsid w:val="003002CB"/>
    <w:rsid w:val="0030130F"/>
    <w:rsid w:val="00302D84"/>
    <w:rsid w:val="003054BF"/>
    <w:rsid w:val="00306171"/>
    <w:rsid w:val="00307DB9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5869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1DB5"/>
    <w:rsid w:val="00372CA5"/>
    <w:rsid w:val="00374C44"/>
    <w:rsid w:val="0038024E"/>
    <w:rsid w:val="003839AB"/>
    <w:rsid w:val="00385FE3"/>
    <w:rsid w:val="003863FD"/>
    <w:rsid w:val="00387507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B61"/>
    <w:rsid w:val="003A7D7D"/>
    <w:rsid w:val="003A7E4B"/>
    <w:rsid w:val="003B24BE"/>
    <w:rsid w:val="003B29F6"/>
    <w:rsid w:val="003B2C7D"/>
    <w:rsid w:val="003C3361"/>
    <w:rsid w:val="003C4720"/>
    <w:rsid w:val="003C5107"/>
    <w:rsid w:val="003C64EB"/>
    <w:rsid w:val="003D6A1C"/>
    <w:rsid w:val="003D6D96"/>
    <w:rsid w:val="003E07A0"/>
    <w:rsid w:val="003F19B8"/>
    <w:rsid w:val="003F296C"/>
    <w:rsid w:val="003F4C78"/>
    <w:rsid w:val="003F5637"/>
    <w:rsid w:val="003F5B23"/>
    <w:rsid w:val="0040006E"/>
    <w:rsid w:val="004021C7"/>
    <w:rsid w:val="00402AB0"/>
    <w:rsid w:val="00404F4E"/>
    <w:rsid w:val="00413D22"/>
    <w:rsid w:val="00417220"/>
    <w:rsid w:val="00420551"/>
    <w:rsid w:val="004264BA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5D0"/>
    <w:rsid w:val="00453F6F"/>
    <w:rsid w:val="00454DD3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75D5A"/>
    <w:rsid w:val="0048091A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4255"/>
    <w:rsid w:val="004D5619"/>
    <w:rsid w:val="004D5DC6"/>
    <w:rsid w:val="004D77A4"/>
    <w:rsid w:val="004D79D3"/>
    <w:rsid w:val="004E241C"/>
    <w:rsid w:val="004E28AD"/>
    <w:rsid w:val="004F2111"/>
    <w:rsid w:val="004F4DEB"/>
    <w:rsid w:val="004F53C2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33FC"/>
    <w:rsid w:val="005258E0"/>
    <w:rsid w:val="0053288D"/>
    <w:rsid w:val="0053370E"/>
    <w:rsid w:val="005337D6"/>
    <w:rsid w:val="00536DBE"/>
    <w:rsid w:val="00540276"/>
    <w:rsid w:val="00540DBA"/>
    <w:rsid w:val="00541335"/>
    <w:rsid w:val="005425A3"/>
    <w:rsid w:val="00544E01"/>
    <w:rsid w:val="005471A6"/>
    <w:rsid w:val="00547399"/>
    <w:rsid w:val="005478E6"/>
    <w:rsid w:val="005513A8"/>
    <w:rsid w:val="005517A3"/>
    <w:rsid w:val="005519FB"/>
    <w:rsid w:val="00553C47"/>
    <w:rsid w:val="00556085"/>
    <w:rsid w:val="0056274D"/>
    <w:rsid w:val="00564689"/>
    <w:rsid w:val="005649DE"/>
    <w:rsid w:val="005666F5"/>
    <w:rsid w:val="00567381"/>
    <w:rsid w:val="005715E8"/>
    <w:rsid w:val="00572206"/>
    <w:rsid w:val="00574824"/>
    <w:rsid w:val="005767C7"/>
    <w:rsid w:val="00586268"/>
    <w:rsid w:val="00587A6F"/>
    <w:rsid w:val="005913F3"/>
    <w:rsid w:val="00592387"/>
    <w:rsid w:val="00592606"/>
    <w:rsid w:val="00592EB0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C68EF"/>
    <w:rsid w:val="005D060A"/>
    <w:rsid w:val="005D09B4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0DF1"/>
    <w:rsid w:val="00611F24"/>
    <w:rsid w:val="006124FC"/>
    <w:rsid w:val="00616264"/>
    <w:rsid w:val="0062171F"/>
    <w:rsid w:val="00622E86"/>
    <w:rsid w:val="0062389D"/>
    <w:rsid w:val="0062400F"/>
    <w:rsid w:val="00625EA3"/>
    <w:rsid w:val="00631ED5"/>
    <w:rsid w:val="0063650B"/>
    <w:rsid w:val="006559B2"/>
    <w:rsid w:val="006606B5"/>
    <w:rsid w:val="006629AD"/>
    <w:rsid w:val="00664897"/>
    <w:rsid w:val="006714CC"/>
    <w:rsid w:val="006720AF"/>
    <w:rsid w:val="0067295A"/>
    <w:rsid w:val="00673AAD"/>
    <w:rsid w:val="006764F3"/>
    <w:rsid w:val="006810D6"/>
    <w:rsid w:val="00681B96"/>
    <w:rsid w:val="006913D4"/>
    <w:rsid w:val="00694F1C"/>
    <w:rsid w:val="00697FD9"/>
    <w:rsid w:val="006A0E7C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4DA2"/>
    <w:rsid w:val="007639D2"/>
    <w:rsid w:val="00763BD2"/>
    <w:rsid w:val="00767739"/>
    <w:rsid w:val="00767C7A"/>
    <w:rsid w:val="007701C5"/>
    <w:rsid w:val="00770930"/>
    <w:rsid w:val="00770A80"/>
    <w:rsid w:val="007718AD"/>
    <w:rsid w:val="00771F73"/>
    <w:rsid w:val="0077539F"/>
    <w:rsid w:val="00776A50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2248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1359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6361"/>
    <w:rsid w:val="0080751A"/>
    <w:rsid w:val="00807FF0"/>
    <w:rsid w:val="00810936"/>
    <w:rsid w:val="00813EBE"/>
    <w:rsid w:val="008179F1"/>
    <w:rsid w:val="00821A5A"/>
    <w:rsid w:val="00823BF6"/>
    <w:rsid w:val="00831E4B"/>
    <w:rsid w:val="008320A2"/>
    <w:rsid w:val="008327A6"/>
    <w:rsid w:val="00833756"/>
    <w:rsid w:val="0083554E"/>
    <w:rsid w:val="00835969"/>
    <w:rsid w:val="00835F90"/>
    <w:rsid w:val="00840927"/>
    <w:rsid w:val="00841CA9"/>
    <w:rsid w:val="00842561"/>
    <w:rsid w:val="00842FDE"/>
    <w:rsid w:val="00845A74"/>
    <w:rsid w:val="008476AC"/>
    <w:rsid w:val="0085036C"/>
    <w:rsid w:val="00853D46"/>
    <w:rsid w:val="00856E14"/>
    <w:rsid w:val="00856E2E"/>
    <w:rsid w:val="00860D5D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4F34"/>
    <w:rsid w:val="008C5DC6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509A"/>
    <w:rsid w:val="00906FBE"/>
    <w:rsid w:val="009107B8"/>
    <w:rsid w:val="009108DB"/>
    <w:rsid w:val="009209F3"/>
    <w:rsid w:val="00920C75"/>
    <w:rsid w:val="00923498"/>
    <w:rsid w:val="00925C60"/>
    <w:rsid w:val="00926F1F"/>
    <w:rsid w:val="009331C0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39C7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14CC"/>
    <w:rsid w:val="009A372F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9F77E7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4F29"/>
    <w:rsid w:val="00A2523C"/>
    <w:rsid w:val="00A25A34"/>
    <w:rsid w:val="00A27412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4E5C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A13"/>
    <w:rsid w:val="00A91D72"/>
    <w:rsid w:val="00AA18DA"/>
    <w:rsid w:val="00AA375C"/>
    <w:rsid w:val="00AA4EE3"/>
    <w:rsid w:val="00AA788A"/>
    <w:rsid w:val="00AB1D57"/>
    <w:rsid w:val="00AB37D9"/>
    <w:rsid w:val="00AB4977"/>
    <w:rsid w:val="00AB7ED3"/>
    <w:rsid w:val="00AC1D10"/>
    <w:rsid w:val="00AC314F"/>
    <w:rsid w:val="00AC3AD2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2100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27183"/>
    <w:rsid w:val="00B33580"/>
    <w:rsid w:val="00B33FB4"/>
    <w:rsid w:val="00B3433A"/>
    <w:rsid w:val="00B3765D"/>
    <w:rsid w:val="00B37DBC"/>
    <w:rsid w:val="00B41C28"/>
    <w:rsid w:val="00B447F1"/>
    <w:rsid w:val="00B47B0A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2B5B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100"/>
    <w:rsid w:val="00BE1D60"/>
    <w:rsid w:val="00BE6367"/>
    <w:rsid w:val="00BE6959"/>
    <w:rsid w:val="00BE6CE3"/>
    <w:rsid w:val="00BF001A"/>
    <w:rsid w:val="00BF08A5"/>
    <w:rsid w:val="00BF162F"/>
    <w:rsid w:val="00BF29BD"/>
    <w:rsid w:val="00BF2DCF"/>
    <w:rsid w:val="00BF6763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1274"/>
    <w:rsid w:val="00C22400"/>
    <w:rsid w:val="00C2647E"/>
    <w:rsid w:val="00C31BD9"/>
    <w:rsid w:val="00C33C7F"/>
    <w:rsid w:val="00C33DA5"/>
    <w:rsid w:val="00C34477"/>
    <w:rsid w:val="00C35F35"/>
    <w:rsid w:val="00C41D08"/>
    <w:rsid w:val="00C45A09"/>
    <w:rsid w:val="00C46F76"/>
    <w:rsid w:val="00C53BF3"/>
    <w:rsid w:val="00C54D98"/>
    <w:rsid w:val="00C65E21"/>
    <w:rsid w:val="00C6656C"/>
    <w:rsid w:val="00C67099"/>
    <w:rsid w:val="00C70C19"/>
    <w:rsid w:val="00C743F6"/>
    <w:rsid w:val="00C761A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A5CE1"/>
    <w:rsid w:val="00CB0A2E"/>
    <w:rsid w:val="00CB1207"/>
    <w:rsid w:val="00CB14E6"/>
    <w:rsid w:val="00CB2CE2"/>
    <w:rsid w:val="00CB3733"/>
    <w:rsid w:val="00CC0A1C"/>
    <w:rsid w:val="00CC317E"/>
    <w:rsid w:val="00CC7635"/>
    <w:rsid w:val="00CC7943"/>
    <w:rsid w:val="00CC7DBA"/>
    <w:rsid w:val="00CD1E1D"/>
    <w:rsid w:val="00CD520D"/>
    <w:rsid w:val="00CD79AF"/>
    <w:rsid w:val="00CE005F"/>
    <w:rsid w:val="00CE0964"/>
    <w:rsid w:val="00CE4354"/>
    <w:rsid w:val="00CE4FD3"/>
    <w:rsid w:val="00CE633B"/>
    <w:rsid w:val="00CE683F"/>
    <w:rsid w:val="00CE71F0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36667"/>
    <w:rsid w:val="00D52695"/>
    <w:rsid w:val="00D532CF"/>
    <w:rsid w:val="00D53A8D"/>
    <w:rsid w:val="00D549C0"/>
    <w:rsid w:val="00D62602"/>
    <w:rsid w:val="00D64F5F"/>
    <w:rsid w:val="00D707E6"/>
    <w:rsid w:val="00D70BD6"/>
    <w:rsid w:val="00D7375A"/>
    <w:rsid w:val="00D74ACD"/>
    <w:rsid w:val="00D7602F"/>
    <w:rsid w:val="00D76435"/>
    <w:rsid w:val="00D77D16"/>
    <w:rsid w:val="00D800FE"/>
    <w:rsid w:val="00D810DE"/>
    <w:rsid w:val="00D82AC7"/>
    <w:rsid w:val="00D8466A"/>
    <w:rsid w:val="00D857CA"/>
    <w:rsid w:val="00D86037"/>
    <w:rsid w:val="00D867BC"/>
    <w:rsid w:val="00D87D5C"/>
    <w:rsid w:val="00D90863"/>
    <w:rsid w:val="00D915F8"/>
    <w:rsid w:val="00D95E57"/>
    <w:rsid w:val="00D97009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E06"/>
    <w:rsid w:val="00DD5A1B"/>
    <w:rsid w:val="00DE0D33"/>
    <w:rsid w:val="00DE1297"/>
    <w:rsid w:val="00DE172F"/>
    <w:rsid w:val="00DE57B8"/>
    <w:rsid w:val="00DE607F"/>
    <w:rsid w:val="00DE6095"/>
    <w:rsid w:val="00DF09D1"/>
    <w:rsid w:val="00DF35CD"/>
    <w:rsid w:val="00DF40E4"/>
    <w:rsid w:val="00DF6B7D"/>
    <w:rsid w:val="00E019CB"/>
    <w:rsid w:val="00E03C2B"/>
    <w:rsid w:val="00E03F3E"/>
    <w:rsid w:val="00E04ABF"/>
    <w:rsid w:val="00E0541F"/>
    <w:rsid w:val="00E0781F"/>
    <w:rsid w:val="00E07FC0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04AB"/>
    <w:rsid w:val="00E612DB"/>
    <w:rsid w:val="00E67468"/>
    <w:rsid w:val="00E674CF"/>
    <w:rsid w:val="00E76F0B"/>
    <w:rsid w:val="00E815FF"/>
    <w:rsid w:val="00E838D2"/>
    <w:rsid w:val="00E8554F"/>
    <w:rsid w:val="00E85A24"/>
    <w:rsid w:val="00E90F25"/>
    <w:rsid w:val="00E911A5"/>
    <w:rsid w:val="00E9120E"/>
    <w:rsid w:val="00E93260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E7A2E"/>
    <w:rsid w:val="00EF1EF5"/>
    <w:rsid w:val="00EF2300"/>
    <w:rsid w:val="00EF2901"/>
    <w:rsid w:val="00EF2B8A"/>
    <w:rsid w:val="00EF4317"/>
    <w:rsid w:val="00EF4921"/>
    <w:rsid w:val="00EF5A5C"/>
    <w:rsid w:val="00F015BF"/>
    <w:rsid w:val="00F024FB"/>
    <w:rsid w:val="00F05E1E"/>
    <w:rsid w:val="00F07F09"/>
    <w:rsid w:val="00F1289F"/>
    <w:rsid w:val="00F16E32"/>
    <w:rsid w:val="00F20677"/>
    <w:rsid w:val="00F24933"/>
    <w:rsid w:val="00F24B62"/>
    <w:rsid w:val="00F24FFB"/>
    <w:rsid w:val="00F25087"/>
    <w:rsid w:val="00F252F8"/>
    <w:rsid w:val="00F32C8D"/>
    <w:rsid w:val="00F333C1"/>
    <w:rsid w:val="00F33C47"/>
    <w:rsid w:val="00F34898"/>
    <w:rsid w:val="00F35695"/>
    <w:rsid w:val="00F37C01"/>
    <w:rsid w:val="00F431DB"/>
    <w:rsid w:val="00F46B45"/>
    <w:rsid w:val="00F47EC2"/>
    <w:rsid w:val="00F53A4E"/>
    <w:rsid w:val="00F54CB2"/>
    <w:rsid w:val="00F55299"/>
    <w:rsid w:val="00F567F2"/>
    <w:rsid w:val="00F57707"/>
    <w:rsid w:val="00F62015"/>
    <w:rsid w:val="00F62B7F"/>
    <w:rsid w:val="00F63112"/>
    <w:rsid w:val="00F631C9"/>
    <w:rsid w:val="00F634EC"/>
    <w:rsid w:val="00F739FC"/>
    <w:rsid w:val="00F80A02"/>
    <w:rsid w:val="00F816F8"/>
    <w:rsid w:val="00F82EA3"/>
    <w:rsid w:val="00F82FAF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45EB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76E0DCF"/>
    <w:rsid w:val="16BD0226"/>
    <w:rsid w:val="17656E08"/>
    <w:rsid w:val="1E365FE8"/>
    <w:rsid w:val="26B37AF8"/>
    <w:rsid w:val="2F8877A3"/>
    <w:rsid w:val="3FE41AC4"/>
    <w:rsid w:val="42B62821"/>
    <w:rsid w:val="59C55BF9"/>
    <w:rsid w:val="7B5205C3"/>
    <w:rsid w:val="7E4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3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3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82B8-98A4-4848-A9E1-D0C8603C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Сычёв Игорь Викторович</cp:lastModifiedBy>
  <cp:revision>6</cp:revision>
  <cp:lastPrinted>2025-10-13T05:33:00Z</cp:lastPrinted>
  <dcterms:created xsi:type="dcterms:W3CDTF">2025-10-10T05:24:00Z</dcterms:created>
  <dcterms:modified xsi:type="dcterms:W3CDTF">2025-10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